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8AF8" w14:textId="77777777" w:rsidR="00B87C10" w:rsidRPr="007A1ADC" w:rsidRDefault="00B87C10" w:rsidP="00B060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ADC">
        <w:rPr>
          <w:rFonts w:ascii="Times New Roman" w:hAnsi="Times New Roman" w:cs="Times New Roman"/>
          <w:b/>
          <w:bCs/>
          <w:sz w:val="24"/>
          <w:szCs w:val="24"/>
        </w:rPr>
        <w:t>ЗАЯВКА НА УЧАСТИЕ</w:t>
      </w:r>
    </w:p>
    <w:p w14:paraId="11A73599" w14:textId="22189933" w:rsidR="00B87C10" w:rsidRPr="003237DE" w:rsidRDefault="007A1ADC" w:rsidP="00B06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87C10" w:rsidRPr="00323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C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87C10" w:rsidRPr="008A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C10">
        <w:rPr>
          <w:rFonts w:ascii="Times New Roman" w:hAnsi="Times New Roman" w:cs="Times New Roman"/>
          <w:b/>
          <w:sz w:val="24"/>
          <w:szCs w:val="24"/>
        </w:rPr>
        <w:t>Всероссий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87C10" w:rsidRPr="003237DE">
        <w:rPr>
          <w:rFonts w:ascii="Times New Roman" w:hAnsi="Times New Roman" w:cs="Times New Roman"/>
          <w:b/>
          <w:sz w:val="24"/>
          <w:szCs w:val="24"/>
        </w:rPr>
        <w:t xml:space="preserve"> виртуаль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B87C10" w:rsidRPr="003237D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87C10" w:rsidRPr="003237DE">
        <w:rPr>
          <w:rFonts w:ascii="Times New Roman" w:hAnsi="Times New Roman" w:cs="Times New Roman"/>
          <w:b/>
          <w:sz w:val="24"/>
          <w:szCs w:val="24"/>
        </w:rPr>
        <w:t xml:space="preserve"> творческих работ</w:t>
      </w:r>
    </w:p>
    <w:p w14:paraId="56BFD877" w14:textId="77777777" w:rsidR="00B87C10" w:rsidRDefault="00B87C10" w:rsidP="00B06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7DE">
        <w:rPr>
          <w:rFonts w:ascii="Times New Roman" w:hAnsi="Times New Roman" w:cs="Times New Roman"/>
          <w:b/>
          <w:sz w:val="24"/>
          <w:szCs w:val="24"/>
        </w:rPr>
        <w:t>«Индустрия красоты: создание художественного образа»</w:t>
      </w:r>
    </w:p>
    <w:p w14:paraId="3BE424A8" w14:textId="70145A65" w:rsidR="007A1ADC" w:rsidRPr="00442234" w:rsidRDefault="007A1ADC" w:rsidP="00B060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234">
        <w:rPr>
          <w:rFonts w:ascii="Times New Roman" w:hAnsi="Times New Roman" w:cs="Times New Roman"/>
          <w:bCs/>
          <w:sz w:val="24"/>
          <w:szCs w:val="24"/>
        </w:rPr>
        <w:t>(заполняется отдельно на каждого участника)</w:t>
      </w:r>
    </w:p>
    <w:p w14:paraId="18E03BAD" w14:textId="77777777" w:rsidR="00B87C10" w:rsidRPr="003237DE" w:rsidRDefault="00B87C10" w:rsidP="00B87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9"/>
        <w:gridCol w:w="4981"/>
      </w:tblGrid>
      <w:tr w:rsidR="00B87C10" w:rsidRPr="003237DE" w14:paraId="07E436B7" w14:textId="77777777" w:rsidTr="00B06078">
        <w:tc>
          <w:tcPr>
            <w:tcW w:w="4957" w:type="dxa"/>
          </w:tcPr>
          <w:p w14:paraId="6D5E2BA5" w14:textId="6628065E" w:rsidR="00B87C10" w:rsidRPr="003237DE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DE">
              <w:rPr>
                <w:rFonts w:ascii="Times New Roman" w:hAnsi="Times New Roman" w:cs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5074" w:type="dxa"/>
          </w:tcPr>
          <w:p w14:paraId="50BD43F0" w14:textId="77777777" w:rsidR="00B87C10" w:rsidRPr="003237DE" w:rsidRDefault="00B87C10" w:rsidP="008D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10" w:rsidRPr="003237DE" w14:paraId="1519E37B" w14:textId="77777777" w:rsidTr="00B06078">
        <w:tc>
          <w:tcPr>
            <w:tcW w:w="4957" w:type="dxa"/>
          </w:tcPr>
          <w:p w14:paraId="5913CCDE" w14:textId="4CE17F00" w:rsidR="00B87C10" w:rsidRPr="00B87C10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>Контактный телефон автора</w:t>
            </w:r>
          </w:p>
        </w:tc>
        <w:tc>
          <w:tcPr>
            <w:tcW w:w="5074" w:type="dxa"/>
          </w:tcPr>
          <w:p w14:paraId="67A737F0" w14:textId="77777777" w:rsidR="00B87C10" w:rsidRPr="003237DE" w:rsidRDefault="00B87C10" w:rsidP="008D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10" w:rsidRPr="003237DE" w14:paraId="5BFD8D7D" w14:textId="77777777" w:rsidTr="00B06078">
        <w:tc>
          <w:tcPr>
            <w:tcW w:w="4957" w:type="dxa"/>
          </w:tcPr>
          <w:p w14:paraId="2EB87527" w14:textId="7E8277F1" w:rsidR="00B87C10" w:rsidRPr="00B87C10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>E-mail автора (для связи)</w:t>
            </w:r>
          </w:p>
        </w:tc>
        <w:tc>
          <w:tcPr>
            <w:tcW w:w="5074" w:type="dxa"/>
          </w:tcPr>
          <w:p w14:paraId="75731BC7" w14:textId="77777777" w:rsidR="00B87C10" w:rsidRPr="003237DE" w:rsidRDefault="00B87C10" w:rsidP="008D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10" w:rsidRPr="003237DE" w14:paraId="6D26BF33" w14:textId="77777777" w:rsidTr="00B06078">
        <w:tc>
          <w:tcPr>
            <w:tcW w:w="4957" w:type="dxa"/>
          </w:tcPr>
          <w:p w14:paraId="04C4CA62" w14:textId="77777777" w:rsidR="00B06078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разовательной организации </w:t>
            </w:r>
          </w:p>
          <w:p w14:paraId="1D38B1BD" w14:textId="3536721E" w:rsidR="00B87C10" w:rsidRPr="00B87C10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>(или место учебы, работы)</w:t>
            </w:r>
          </w:p>
        </w:tc>
        <w:tc>
          <w:tcPr>
            <w:tcW w:w="5074" w:type="dxa"/>
          </w:tcPr>
          <w:p w14:paraId="23076126" w14:textId="77777777" w:rsidR="00B87C10" w:rsidRPr="003237DE" w:rsidRDefault="00B87C10" w:rsidP="008D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10" w:rsidRPr="003237DE" w14:paraId="3F40EEB3" w14:textId="77777777" w:rsidTr="00B06078">
        <w:tc>
          <w:tcPr>
            <w:tcW w:w="4957" w:type="dxa"/>
          </w:tcPr>
          <w:p w14:paraId="4FBC7963" w14:textId="77777777" w:rsidR="00B87C10" w:rsidRPr="00B87C10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 xml:space="preserve">Город / населенный пункт </w:t>
            </w:r>
          </w:p>
          <w:p w14:paraId="21ABAADB" w14:textId="06504039" w:rsidR="00B87C10" w:rsidRPr="00B87C10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>(адрес образовательного учреждения)</w:t>
            </w:r>
          </w:p>
        </w:tc>
        <w:tc>
          <w:tcPr>
            <w:tcW w:w="5074" w:type="dxa"/>
          </w:tcPr>
          <w:p w14:paraId="51C64B3B" w14:textId="77777777" w:rsidR="00B87C10" w:rsidRPr="003237DE" w:rsidRDefault="00B87C10" w:rsidP="008D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10" w:rsidRPr="003237DE" w14:paraId="73AE96E9" w14:textId="77777777" w:rsidTr="00B06078">
        <w:tc>
          <w:tcPr>
            <w:tcW w:w="4957" w:type="dxa"/>
          </w:tcPr>
          <w:p w14:paraId="028203EA" w14:textId="1765BB34" w:rsidR="00B87C10" w:rsidRPr="00B87C10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>Категория участника</w:t>
            </w:r>
          </w:p>
          <w:p w14:paraId="50DCC933" w14:textId="3B6772B8" w:rsidR="00B87C10" w:rsidRPr="00B87C10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>(Профи / Студент / Любитель)</w:t>
            </w:r>
          </w:p>
        </w:tc>
        <w:tc>
          <w:tcPr>
            <w:tcW w:w="5074" w:type="dxa"/>
          </w:tcPr>
          <w:p w14:paraId="411F9547" w14:textId="77777777" w:rsidR="00B87C10" w:rsidRPr="003237DE" w:rsidRDefault="00B87C10" w:rsidP="008D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10" w:rsidRPr="003237DE" w14:paraId="08597FC1" w14:textId="77777777" w:rsidTr="00B06078">
        <w:tc>
          <w:tcPr>
            <w:tcW w:w="4957" w:type="dxa"/>
          </w:tcPr>
          <w:p w14:paraId="0BE06BD9" w14:textId="0AA8DD0E" w:rsidR="00B87C10" w:rsidRPr="00B87C10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5074" w:type="dxa"/>
          </w:tcPr>
          <w:p w14:paraId="3B961968" w14:textId="77777777" w:rsidR="00B87C10" w:rsidRPr="003237DE" w:rsidRDefault="00B87C10" w:rsidP="008D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10" w:rsidRPr="003237DE" w14:paraId="1D397011" w14:textId="77777777" w:rsidTr="00B06078">
        <w:tc>
          <w:tcPr>
            <w:tcW w:w="4957" w:type="dxa"/>
          </w:tcPr>
          <w:p w14:paraId="31C5C641" w14:textId="7EE01857" w:rsidR="00B87C10" w:rsidRPr="00B87C10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5074" w:type="dxa"/>
          </w:tcPr>
          <w:p w14:paraId="0B537EF0" w14:textId="77777777" w:rsidR="00B87C10" w:rsidRPr="003237DE" w:rsidRDefault="00B87C10" w:rsidP="008D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10" w:rsidRPr="003237DE" w14:paraId="02E903A3" w14:textId="77777777" w:rsidTr="00B06078">
        <w:tc>
          <w:tcPr>
            <w:tcW w:w="4957" w:type="dxa"/>
          </w:tcPr>
          <w:p w14:paraId="0C84A4E2" w14:textId="446AC7B4" w:rsidR="00B87C10" w:rsidRPr="00B87C10" w:rsidRDefault="00B87C10" w:rsidP="008D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074" w:type="dxa"/>
          </w:tcPr>
          <w:p w14:paraId="57B62CFE" w14:textId="77777777" w:rsidR="00B87C10" w:rsidRPr="003237DE" w:rsidRDefault="00B87C10" w:rsidP="008D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0" w:rsidRPr="003237DE" w14:paraId="40CA30D9" w14:textId="77777777" w:rsidTr="00B06078">
        <w:tc>
          <w:tcPr>
            <w:tcW w:w="4957" w:type="dxa"/>
          </w:tcPr>
          <w:p w14:paraId="20D5C2A6" w14:textId="77777777" w:rsidR="00702830" w:rsidRPr="00B87C10" w:rsidRDefault="00702830" w:rsidP="0070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(полностью) </w:t>
            </w:r>
          </w:p>
          <w:p w14:paraId="7C805E64" w14:textId="43991978" w:rsidR="00702830" w:rsidRPr="00B87C10" w:rsidRDefault="00702830" w:rsidP="0070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5074" w:type="dxa"/>
          </w:tcPr>
          <w:p w14:paraId="63B20DD9" w14:textId="77777777" w:rsidR="00702830" w:rsidRPr="003237DE" w:rsidRDefault="00702830" w:rsidP="0070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0" w:rsidRPr="003237DE" w14:paraId="0AF5FFCF" w14:textId="77777777" w:rsidTr="00B06078">
        <w:tc>
          <w:tcPr>
            <w:tcW w:w="4957" w:type="dxa"/>
          </w:tcPr>
          <w:p w14:paraId="638B5616" w14:textId="6372EF27" w:rsidR="00702830" w:rsidRPr="00B87C10" w:rsidRDefault="00702830" w:rsidP="0070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места работы</w:t>
            </w:r>
          </w:p>
        </w:tc>
        <w:tc>
          <w:tcPr>
            <w:tcW w:w="5074" w:type="dxa"/>
          </w:tcPr>
          <w:p w14:paraId="73728219" w14:textId="77777777" w:rsidR="00702830" w:rsidRPr="003237DE" w:rsidRDefault="00702830" w:rsidP="0070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0" w:rsidRPr="003237DE" w14:paraId="46C8A50E" w14:textId="77777777" w:rsidTr="00B06078">
        <w:tc>
          <w:tcPr>
            <w:tcW w:w="4957" w:type="dxa"/>
          </w:tcPr>
          <w:p w14:paraId="16633773" w14:textId="4B4D8DD9" w:rsidR="00702830" w:rsidRPr="00B87C10" w:rsidRDefault="00702830" w:rsidP="0070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10">
              <w:rPr>
                <w:rFonts w:ascii="Times New Roman" w:hAnsi="Times New Roman" w:cs="Times New Roman"/>
                <w:sz w:val="24"/>
                <w:szCs w:val="24"/>
              </w:rPr>
              <w:t>E-mail для рассылки наградных документов (обязательно!)</w:t>
            </w:r>
          </w:p>
        </w:tc>
        <w:tc>
          <w:tcPr>
            <w:tcW w:w="5074" w:type="dxa"/>
          </w:tcPr>
          <w:p w14:paraId="775303E0" w14:textId="77777777" w:rsidR="00702830" w:rsidRPr="003237DE" w:rsidRDefault="00702830" w:rsidP="0070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0" w:rsidRPr="003237DE" w14:paraId="7240C584" w14:textId="77777777" w:rsidTr="00C401A8">
        <w:tc>
          <w:tcPr>
            <w:tcW w:w="4957" w:type="dxa"/>
            <w:vAlign w:val="center"/>
          </w:tcPr>
          <w:p w14:paraId="3E635D56" w14:textId="77777777" w:rsidR="00702830" w:rsidRDefault="00702830" w:rsidP="00702830">
            <w:pPr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  <w:p w14:paraId="05007C6C" w14:textId="77777777" w:rsidR="00702830" w:rsidRPr="00A3101B" w:rsidRDefault="00702830" w:rsidP="00702830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B1E172" w14:textId="77777777" w:rsidR="00702830" w:rsidRPr="00A3101B" w:rsidRDefault="00702830" w:rsidP="00702830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аю свое согласие на обработку персональных данных, указанных в данной заявке, для целей проведения Конкурса</w:t>
            </w:r>
          </w:p>
          <w:p w14:paraId="0922C4AF" w14:textId="77777777" w:rsidR="00702830" w:rsidRPr="00B0416A" w:rsidRDefault="00702830" w:rsidP="00702830">
            <w:pPr>
              <w:ind w:left="142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416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одпись, ФИО полностью, дата)</w:t>
            </w:r>
          </w:p>
          <w:p w14:paraId="3BDA4916" w14:textId="77777777" w:rsidR="00702830" w:rsidRPr="00B87C10" w:rsidRDefault="00702830" w:rsidP="0070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14:paraId="15E02134" w14:textId="77777777" w:rsidR="00702830" w:rsidRPr="00B0416A" w:rsidRDefault="00702830" w:rsidP="00702830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/подпись/</w:t>
            </w:r>
          </w:p>
          <w:p w14:paraId="52668123" w14:textId="77777777" w:rsidR="00702830" w:rsidRPr="00B0416A" w:rsidRDefault="00702830" w:rsidP="00702830">
            <w:pPr>
              <w:pBdr>
                <w:bottom w:val="single" w:sz="12" w:space="1" w:color="auto"/>
              </w:pBd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4ECDD" w14:textId="77777777" w:rsidR="00702830" w:rsidRPr="00B0416A" w:rsidRDefault="00702830" w:rsidP="00702830">
            <w:pPr>
              <w:pBdr>
                <w:bottom w:val="single" w:sz="12" w:space="1" w:color="auto"/>
              </w:pBd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AFA943" w14:textId="77777777" w:rsidR="00702830" w:rsidRPr="00B0416A" w:rsidRDefault="00702830" w:rsidP="00702830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32A716" w14:textId="16FD340D" w:rsidR="00702830" w:rsidRPr="003237DE" w:rsidRDefault="00702830" w:rsidP="0070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_ 2026 г.</w:t>
            </w:r>
          </w:p>
        </w:tc>
      </w:tr>
      <w:tr w:rsidR="00702830" w:rsidRPr="003237DE" w14:paraId="62EDFB8F" w14:textId="77777777" w:rsidTr="000233D5">
        <w:tc>
          <w:tcPr>
            <w:tcW w:w="4957" w:type="dxa"/>
            <w:vAlign w:val="center"/>
          </w:tcPr>
          <w:p w14:paraId="3708BC72" w14:textId="4DB9CD3B" w:rsidR="00702830" w:rsidRDefault="00702830" w:rsidP="00702830">
            <w:pPr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  <w:p w14:paraId="61A611DF" w14:textId="77777777" w:rsidR="00702830" w:rsidRPr="00A3101B" w:rsidRDefault="00702830" w:rsidP="00702830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23E06" w14:textId="77777777" w:rsidR="00702830" w:rsidRPr="00A3101B" w:rsidRDefault="00702830" w:rsidP="00702830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аю свое согласие на обработку персональных данных, указанных в данной заявке, для целей проведения Конкурса</w:t>
            </w:r>
          </w:p>
          <w:p w14:paraId="53825980" w14:textId="55D3D488" w:rsidR="00702830" w:rsidRPr="00B0416A" w:rsidRDefault="00702830" w:rsidP="00702830">
            <w:pPr>
              <w:ind w:left="142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416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одпись, ФИО полностью, дата)</w:t>
            </w:r>
          </w:p>
          <w:p w14:paraId="12A861BC" w14:textId="77777777" w:rsidR="00702830" w:rsidRPr="00B87C10" w:rsidRDefault="00702830" w:rsidP="0070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14:paraId="4AB05DDD" w14:textId="77777777" w:rsidR="00702830" w:rsidRPr="00B0416A" w:rsidRDefault="00702830" w:rsidP="00702830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/подпись/</w:t>
            </w:r>
          </w:p>
          <w:p w14:paraId="6B0DC35F" w14:textId="77777777" w:rsidR="00702830" w:rsidRPr="00B0416A" w:rsidRDefault="00702830" w:rsidP="00702830">
            <w:pPr>
              <w:pBdr>
                <w:bottom w:val="single" w:sz="12" w:space="1" w:color="auto"/>
              </w:pBd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CF66C" w14:textId="77777777" w:rsidR="00702830" w:rsidRPr="00B0416A" w:rsidRDefault="00702830" w:rsidP="00702830">
            <w:pPr>
              <w:pBdr>
                <w:bottom w:val="single" w:sz="12" w:space="1" w:color="auto"/>
              </w:pBd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5637B8" w14:textId="77777777" w:rsidR="00702830" w:rsidRPr="00B0416A" w:rsidRDefault="00702830" w:rsidP="00702830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BA3772" w14:textId="3CA4674F" w:rsidR="00702830" w:rsidRPr="003237DE" w:rsidRDefault="00702830" w:rsidP="0070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_ 2026 г.</w:t>
            </w:r>
          </w:p>
        </w:tc>
      </w:tr>
    </w:tbl>
    <w:p w14:paraId="19CBBEF7" w14:textId="3436D8C1" w:rsidR="002A2F8E" w:rsidRPr="003237DE" w:rsidRDefault="002A2F8E" w:rsidP="00450560">
      <w:pPr>
        <w:tabs>
          <w:tab w:val="left" w:pos="1418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</w:pPr>
    </w:p>
    <w:sectPr w:rsidR="002A2F8E" w:rsidRPr="003237DE" w:rsidSect="0045056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6F23" w14:textId="77777777" w:rsidR="00BA6AEB" w:rsidRDefault="00BA6AEB" w:rsidP="006B71F2">
      <w:pPr>
        <w:spacing w:after="0" w:line="240" w:lineRule="auto"/>
      </w:pPr>
      <w:r>
        <w:separator/>
      </w:r>
    </w:p>
  </w:endnote>
  <w:endnote w:type="continuationSeparator" w:id="0">
    <w:p w14:paraId="11F677B0" w14:textId="77777777" w:rsidR="00BA6AEB" w:rsidRDefault="00BA6AEB" w:rsidP="006B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357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D6E605" w14:textId="71018297" w:rsidR="006D7F9A" w:rsidRPr="00875F95" w:rsidRDefault="006D7F9A" w:rsidP="00875F9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5F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5F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5F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C7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75F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544E" w14:textId="77777777" w:rsidR="00BA6AEB" w:rsidRDefault="00BA6AEB" w:rsidP="006B71F2">
      <w:pPr>
        <w:spacing w:after="0" w:line="240" w:lineRule="auto"/>
      </w:pPr>
      <w:r>
        <w:separator/>
      </w:r>
    </w:p>
  </w:footnote>
  <w:footnote w:type="continuationSeparator" w:id="0">
    <w:p w14:paraId="5A6B1506" w14:textId="77777777" w:rsidR="00BA6AEB" w:rsidRDefault="00BA6AEB" w:rsidP="006B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E8D"/>
    <w:multiLevelType w:val="hybridMultilevel"/>
    <w:tmpl w:val="91C0D67A"/>
    <w:lvl w:ilvl="0" w:tplc="6D4EA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07257"/>
    <w:multiLevelType w:val="hybridMultilevel"/>
    <w:tmpl w:val="F190A9D6"/>
    <w:lvl w:ilvl="0" w:tplc="6D4EA39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0B4A8F"/>
    <w:multiLevelType w:val="hybridMultilevel"/>
    <w:tmpl w:val="471A1868"/>
    <w:lvl w:ilvl="0" w:tplc="6D4EA3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23011372"/>
    <w:multiLevelType w:val="multilevel"/>
    <w:tmpl w:val="3D20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65DBB"/>
    <w:multiLevelType w:val="hybridMultilevel"/>
    <w:tmpl w:val="117C00D2"/>
    <w:lvl w:ilvl="0" w:tplc="BACE0C7A">
      <w:start w:val="1"/>
      <w:numFmt w:val="decimal"/>
      <w:lvlText w:val="%1)"/>
      <w:lvlJc w:val="left"/>
      <w:pPr>
        <w:ind w:left="24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427A1"/>
    <w:multiLevelType w:val="multilevel"/>
    <w:tmpl w:val="E4E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B097E"/>
    <w:multiLevelType w:val="hybridMultilevel"/>
    <w:tmpl w:val="AC223FB6"/>
    <w:lvl w:ilvl="0" w:tplc="6D4EA39A">
      <w:start w:val="1"/>
      <w:numFmt w:val="bullet"/>
      <w:lvlText w:val=""/>
      <w:lvlJc w:val="left"/>
      <w:pPr>
        <w:ind w:left="29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3C1E13F6"/>
    <w:multiLevelType w:val="multilevel"/>
    <w:tmpl w:val="E2BC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B6DEB"/>
    <w:multiLevelType w:val="hybridMultilevel"/>
    <w:tmpl w:val="8A4C0C68"/>
    <w:lvl w:ilvl="0" w:tplc="F442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201D77"/>
    <w:multiLevelType w:val="hybridMultilevel"/>
    <w:tmpl w:val="2BA83EE8"/>
    <w:lvl w:ilvl="0" w:tplc="6D4EA3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90004"/>
    <w:multiLevelType w:val="hybridMultilevel"/>
    <w:tmpl w:val="9FB800F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64A2993"/>
    <w:multiLevelType w:val="hybridMultilevel"/>
    <w:tmpl w:val="35DA6166"/>
    <w:lvl w:ilvl="0" w:tplc="9D8A5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757D90"/>
    <w:multiLevelType w:val="hybridMultilevel"/>
    <w:tmpl w:val="9ADA3A06"/>
    <w:lvl w:ilvl="0" w:tplc="6D4EA3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9676A2"/>
    <w:multiLevelType w:val="hybridMultilevel"/>
    <w:tmpl w:val="9358100C"/>
    <w:lvl w:ilvl="0" w:tplc="6D4EA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B95553"/>
    <w:multiLevelType w:val="hybridMultilevel"/>
    <w:tmpl w:val="1228DC6C"/>
    <w:lvl w:ilvl="0" w:tplc="6D4EA39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2F74A3"/>
    <w:multiLevelType w:val="hybridMultilevel"/>
    <w:tmpl w:val="A3A44C48"/>
    <w:lvl w:ilvl="0" w:tplc="6D4EA3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41231D"/>
    <w:multiLevelType w:val="multilevel"/>
    <w:tmpl w:val="9262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8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E76"/>
    <w:rsid w:val="0000759C"/>
    <w:rsid w:val="000143AF"/>
    <w:rsid w:val="000359E9"/>
    <w:rsid w:val="000457D7"/>
    <w:rsid w:val="00051925"/>
    <w:rsid w:val="00066E33"/>
    <w:rsid w:val="00074ED8"/>
    <w:rsid w:val="00077A07"/>
    <w:rsid w:val="000A653E"/>
    <w:rsid w:val="000B2F3B"/>
    <w:rsid w:val="000D2C61"/>
    <w:rsid w:val="00112A04"/>
    <w:rsid w:val="00131DB5"/>
    <w:rsid w:val="00136BB3"/>
    <w:rsid w:val="001432F9"/>
    <w:rsid w:val="00143432"/>
    <w:rsid w:val="001447BA"/>
    <w:rsid w:val="001533F9"/>
    <w:rsid w:val="00157163"/>
    <w:rsid w:val="00190250"/>
    <w:rsid w:val="001B4E76"/>
    <w:rsid w:val="001C2834"/>
    <w:rsid w:val="001D6D21"/>
    <w:rsid w:val="001F5453"/>
    <w:rsid w:val="00204727"/>
    <w:rsid w:val="00243F9B"/>
    <w:rsid w:val="002540AF"/>
    <w:rsid w:val="002540F5"/>
    <w:rsid w:val="0025760D"/>
    <w:rsid w:val="00263723"/>
    <w:rsid w:val="00275846"/>
    <w:rsid w:val="00275891"/>
    <w:rsid w:val="002A2CE0"/>
    <w:rsid w:val="002A2F8E"/>
    <w:rsid w:val="002A52E8"/>
    <w:rsid w:val="002A5F7A"/>
    <w:rsid w:val="002C76AB"/>
    <w:rsid w:val="002D0C97"/>
    <w:rsid w:val="002D28AF"/>
    <w:rsid w:val="002D5B5D"/>
    <w:rsid w:val="002E0603"/>
    <w:rsid w:val="002E668E"/>
    <w:rsid w:val="00302FFD"/>
    <w:rsid w:val="00304F8C"/>
    <w:rsid w:val="0031331A"/>
    <w:rsid w:val="003237DE"/>
    <w:rsid w:val="00323E27"/>
    <w:rsid w:val="003250EE"/>
    <w:rsid w:val="00331CB6"/>
    <w:rsid w:val="003323EE"/>
    <w:rsid w:val="00336441"/>
    <w:rsid w:val="00343A49"/>
    <w:rsid w:val="00365D99"/>
    <w:rsid w:val="00376B26"/>
    <w:rsid w:val="003805F2"/>
    <w:rsid w:val="003817EA"/>
    <w:rsid w:val="0038581B"/>
    <w:rsid w:val="00387321"/>
    <w:rsid w:val="00393115"/>
    <w:rsid w:val="003C5211"/>
    <w:rsid w:val="003D09DB"/>
    <w:rsid w:val="003E0C73"/>
    <w:rsid w:val="003E5459"/>
    <w:rsid w:val="003F0D4C"/>
    <w:rsid w:val="003F7476"/>
    <w:rsid w:val="00400E90"/>
    <w:rsid w:val="00401CBD"/>
    <w:rsid w:val="00422BF5"/>
    <w:rsid w:val="00435978"/>
    <w:rsid w:val="00436B06"/>
    <w:rsid w:val="00442234"/>
    <w:rsid w:val="00450560"/>
    <w:rsid w:val="00452D15"/>
    <w:rsid w:val="00454263"/>
    <w:rsid w:val="004751B3"/>
    <w:rsid w:val="00492053"/>
    <w:rsid w:val="004C3018"/>
    <w:rsid w:val="004D1B1A"/>
    <w:rsid w:val="004D2F7A"/>
    <w:rsid w:val="004D351A"/>
    <w:rsid w:val="004E4E65"/>
    <w:rsid w:val="004E5DEC"/>
    <w:rsid w:val="00501C62"/>
    <w:rsid w:val="0052051E"/>
    <w:rsid w:val="005361D0"/>
    <w:rsid w:val="00536351"/>
    <w:rsid w:val="005439E9"/>
    <w:rsid w:val="00554F4E"/>
    <w:rsid w:val="00556B77"/>
    <w:rsid w:val="00571E51"/>
    <w:rsid w:val="005733F0"/>
    <w:rsid w:val="00587169"/>
    <w:rsid w:val="00587480"/>
    <w:rsid w:val="005905CC"/>
    <w:rsid w:val="005B0E4E"/>
    <w:rsid w:val="005C2B1C"/>
    <w:rsid w:val="005D2CA2"/>
    <w:rsid w:val="005D32B6"/>
    <w:rsid w:val="005D7BA6"/>
    <w:rsid w:val="005F501C"/>
    <w:rsid w:val="006103A7"/>
    <w:rsid w:val="006137D0"/>
    <w:rsid w:val="00622245"/>
    <w:rsid w:val="00631A28"/>
    <w:rsid w:val="00652864"/>
    <w:rsid w:val="00653489"/>
    <w:rsid w:val="006603FE"/>
    <w:rsid w:val="0066234D"/>
    <w:rsid w:val="0066759C"/>
    <w:rsid w:val="00672890"/>
    <w:rsid w:val="006802C1"/>
    <w:rsid w:val="00692734"/>
    <w:rsid w:val="006A1BC3"/>
    <w:rsid w:val="006A2A59"/>
    <w:rsid w:val="006A577C"/>
    <w:rsid w:val="006B71F2"/>
    <w:rsid w:val="006D01D9"/>
    <w:rsid w:val="006D2E1D"/>
    <w:rsid w:val="006D7F9A"/>
    <w:rsid w:val="006F3F34"/>
    <w:rsid w:val="00702830"/>
    <w:rsid w:val="00705CF4"/>
    <w:rsid w:val="0070744B"/>
    <w:rsid w:val="00710D4E"/>
    <w:rsid w:val="00714204"/>
    <w:rsid w:val="00714520"/>
    <w:rsid w:val="00720C65"/>
    <w:rsid w:val="00721C37"/>
    <w:rsid w:val="00732E0C"/>
    <w:rsid w:val="00736ECB"/>
    <w:rsid w:val="00737983"/>
    <w:rsid w:val="007539A5"/>
    <w:rsid w:val="00757D55"/>
    <w:rsid w:val="007635BB"/>
    <w:rsid w:val="00766A62"/>
    <w:rsid w:val="00776354"/>
    <w:rsid w:val="00785EDC"/>
    <w:rsid w:val="007A1ADC"/>
    <w:rsid w:val="007A24D2"/>
    <w:rsid w:val="007B09FC"/>
    <w:rsid w:val="007B2AAF"/>
    <w:rsid w:val="007C6C74"/>
    <w:rsid w:val="007C7EF2"/>
    <w:rsid w:val="007D5D9B"/>
    <w:rsid w:val="007F6155"/>
    <w:rsid w:val="0083310B"/>
    <w:rsid w:val="008336DE"/>
    <w:rsid w:val="008364B8"/>
    <w:rsid w:val="00837B36"/>
    <w:rsid w:val="008476AF"/>
    <w:rsid w:val="0086222A"/>
    <w:rsid w:val="00862852"/>
    <w:rsid w:val="00875158"/>
    <w:rsid w:val="00875F95"/>
    <w:rsid w:val="00880475"/>
    <w:rsid w:val="00890227"/>
    <w:rsid w:val="00897480"/>
    <w:rsid w:val="008A2795"/>
    <w:rsid w:val="008C3DCB"/>
    <w:rsid w:val="00927545"/>
    <w:rsid w:val="00942475"/>
    <w:rsid w:val="00961FF7"/>
    <w:rsid w:val="009778DA"/>
    <w:rsid w:val="009942D0"/>
    <w:rsid w:val="00994953"/>
    <w:rsid w:val="009C2282"/>
    <w:rsid w:val="009E1E72"/>
    <w:rsid w:val="009F2A33"/>
    <w:rsid w:val="00A24736"/>
    <w:rsid w:val="00A3101B"/>
    <w:rsid w:val="00A3623A"/>
    <w:rsid w:val="00A55201"/>
    <w:rsid w:val="00A64B01"/>
    <w:rsid w:val="00A7471B"/>
    <w:rsid w:val="00A83FB5"/>
    <w:rsid w:val="00A845C9"/>
    <w:rsid w:val="00AB67B1"/>
    <w:rsid w:val="00AB72DC"/>
    <w:rsid w:val="00AC18F2"/>
    <w:rsid w:val="00AC2949"/>
    <w:rsid w:val="00AC68CB"/>
    <w:rsid w:val="00AF090E"/>
    <w:rsid w:val="00B0542B"/>
    <w:rsid w:val="00B06078"/>
    <w:rsid w:val="00B11965"/>
    <w:rsid w:val="00B12E19"/>
    <w:rsid w:val="00B143C9"/>
    <w:rsid w:val="00B23F2A"/>
    <w:rsid w:val="00B261E2"/>
    <w:rsid w:val="00B571B7"/>
    <w:rsid w:val="00B60DD7"/>
    <w:rsid w:val="00B62BAB"/>
    <w:rsid w:val="00B70F60"/>
    <w:rsid w:val="00B77250"/>
    <w:rsid w:val="00B851C5"/>
    <w:rsid w:val="00B87C10"/>
    <w:rsid w:val="00BA334A"/>
    <w:rsid w:val="00BA6AEB"/>
    <w:rsid w:val="00BB45BE"/>
    <w:rsid w:val="00BB55C6"/>
    <w:rsid w:val="00BB7418"/>
    <w:rsid w:val="00BC1D13"/>
    <w:rsid w:val="00BC46FE"/>
    <w:rsid w:val="00BF362F"/>
    <w:rsid w:val="00C12A69"/>
    <w:rsid w:val="00C14089"/>
    <w:rsid w:val="00C1760A"/>
    <w:rsid w:val="00C21468"/>
    <w:rsid w:val="00C263B5"/>
    <w:rsid w:val="00C33DCE"/>
    <w:rsid w:val="00C40687"/>
    <w:rsid w:val="00C43456"/>
    <w:rsid w:val="00C43763"/>
    <w:rsid w:val="00C53E24"/>
    <w:rsid w:val="00C91521"/>
    <w:rsid w:val="00C970FB"/>
    <w:rsid w:val="00CA6CBB"/>
    <w:rsid w:val="00CA6FF3"/>
    <w:rsid w:val="00CB2759"/>
    <w:rsid w:val="00CB5B45"/>
    <w:rsid w:val="00CB7DE1"/>
    <w:rsid w:val="00CD3D77"/>
    <w:rsid w:val="00CD5F61"/>
    <w:rsid w:val="00D051F5"/>
    <w:rsid w:val="00D10003"/>
    <w:rsid w:val="00D1734C"/>
    <w:rsid w:val="00D3329A"/>
    <w:rsid w:val="00D34ABE"/>
    <w:rsid w:val="00D40DED"/>
    <w:rsid w:val="00D51EA2"/>
    <w:rsid w:val="00D54DF0"/>
    <w:rsid w:val="00D87086"/>
    <w:rsid w:val="00D95472"/>
    <w:rsid w:val="00DA4567"/>
    <w:rsid w:val="00DA4A1A"/>
    <w:rsid w:val="00DC1DE5"/>
    <w:rsid w:val="00DC3650"/>
    <w:rsid w:val="00DD0D46"/>
    <w:rsid w:val="00DE681E"/>
    <w:rsid w:val="00DF6D9B"/>
    <w:rsid w:val="00E050E0"/>
    <w:rsid w:val="00E05655"/>
    <w:rsid w:val="00E201BC"/>
    <w:rsid w:val="00E31BDA"/>
    <w:rsid w:val="00E45590"/>
    <w:rsid w:val="00E53931"/>
    <w:rsid w:val="00E57327"/>
    <w:rsid w:val="00E71C6B"/>
    <w:rsid w:val="00E80815"/>
    <w:rsid w:val="00EC44A4"/>
    <w:rsid w:val="00EC54A5"/>
    <w:rsid w:val="00ED0A54"/>
    <w:rsid w:val="00ED5D2B"/>
    <w:rsid w:val="00EE6E31"/>
    <w:rsid w:val="00F046A0"/>
    <w:rsid w:val="00F23C7A"/>
    <w:rsid w:val="00F32BAC"/>
    <w:rsid w:val="00F476A3"/>
    <w:rsid w:val="00F544AC"/>
    <w:rsid w:val="00F626D5"/>
    <w:rsid w:val="00F911C8"/>
    <w:rsid w:val="00F96500"/>
    <w:rsid w:val="00FA43D7"/>
    <w:rsid w:val="00FA47DE"/>
    <w:rsid w:val="00FB6413"/>
    <w:rsid w:val="00FD19EB"/>
    <w:rsid w:val="00FD1E17"/>
    <w:rsid w:val="00FD3D96"/>
    <w:rsid w:val="00FD42A9"/>
    <w:rsid w:val="00FE1A4B"/>
    <w:rsid w:val="00FE538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96D7"/>
  <w15:docId w15:val="{5638396A-2EC2-4763-8FDD-699591A8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2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E7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066E33"/>
    <w:pPr>
      <w:suppressAutoHyphens/>
      <w:autoSpaceDE w:val="0"/>
      <w:spacing w:after="0" w:line="240" w:lineRule="auto"/>
      <w:ind w:left="552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066E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BB74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1F2"/>
  </w:style>
  <w:style w:type="paragraph" w:styleId="ab">
    <w:name w:val="footer"/>
    <w:basedOn w:val="a"/>
    <w:link w:val="ac"/>
    <w:uiPriority w:val="99"/>
    <w:unhideWhenUsed/>
    <w:rsid w:val="006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1F2"/>
  </w:style>
  <w:style w:type="paragraph" w:styleId="ad">
    <w:name w:val="List Paragraph"/>
    <w:basedOn w:val="a"/>
    <w:uiPriority w:val="34"/>
    <w:qFormat/>
    <w:rsid w:val="005905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Основной текст_"/>
    <w:link w:val="2"/>
    <w:locked/>
    <w:rsid w:val="002A2F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2A2F8E"/>
    <w:pPr>
      <w:shd w:val="clear" w:color="auto" w:fill="FFFFFF"/>
      <w:spacing w:after="0" w:line="283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A2F8E"/>
  </w:style>
  <w:style w:type="character" w:customStyle="1" w:styleId="20">
    <w:name w:val="Основной текст (2)_"/>
    <w:link w:val="21"/>
    <w:rsid w:val="00F046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6A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F046A0"/>
    <w:rPr>
      <w:b/>
      <w:bCs/>
    </w:rPr>
  </w:style>
  <w:style w:type="paragraph" w:customStyle="1" w:styleId="ds-markdown-paragraph">
    <w:name w:val="ds-markdown-paragraph"/>
    <w:basedOn w:val="a"/>
    <w:rsid w:val="00DC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5F95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2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F3B3-0431-4C69-8FE3-41F2DA05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yadrennikov_sa</cp:lastModifiedBy>
  <cp:revision>124</cp:revision>
  <cp:lastPrinted>2018-12-10T08:49:00Z</cp:lastPrinted>
  <dcterms:created xsi:type="dcterms:W3CDTF">2021-02-18T11:37:00Z</dcterms:created>
  <dcterms:modified xsi:type="dcterms:W3CDTF">2026-03-17T07:26:00Z</dcterms:modified>
</cp:coreProperties>
</file>